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115" w:rsidRDefault="00507115">
      <w:pPr>
        <w:shd w:val="clear" w:color="auto" w:fill="FFFFFF"/>
        <w:rPr>
          <w:sz w:val="24"/>
        </w:rPr>
      </w:pPr>
    </w:p>
    <w:p w:rsidR="00427233" w:rsidRDefault="00427233">
      <w:pPr>
        <w:shd w:val="clear" w:color="auto" w:fill="FFFFFF"/>
        <w:rPr>
          <w:sz w:val="24"/>
        </w:rPr>
      </w:pPr>
    </w:p>
    <w:p w:rsidR="00507115" w:rsidRDefault="00427233">
      <w:pPr>
        <w:pStyle w:val="Ttulo"/>
        <w:rPr>
          <w:rFonts w:eastAsia="Times New Roman"/>
          <w:bCs w:val="0"/>
          <w:sz w:val="35"/>
          <w:szCs w:val="35"/>
          <w:u w:val="single"/>
          <w:lang w:val="pt-BR"/>
        </w:rPr>
      </w:pPr>
      <w:r>
        <w:rPr>
          <w:rFonts w:eastAsia="Times New Roman"/>
          <w:bCs w:val="0"/>
          <w:sz w:val="35"/>
          <w:szCs w:val="35"/>
          <w:u w:val="single"/>
          <w:lang w:val="pt-BR"/>
        </w:rPr>
        <w:t>LICENÇA GESTANTE</w:t>
      </w:r>
    </w:p>
    <w:p w:rsidR="00507115" w:rsidRDefault="00507115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8E3DAC" w:rsidRDefault="00FF74D4" w:rsidP="008E3DAC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Sr</w:t>
      </w:r>
      <w:proofErr w:type="spellEnd"/>
      <w:r>
        <w:rPr>
          <w:b/>
          <w:sz w:val="24"/>
          <w:szCs w:val="24"/>
        </w:rPr>
        <w:t>(</w:t>
      </w:r>
      <w:proofErr w:type="gramEnd"/>
      <w:r w:rsidR="00427233">
        <w:rPr>
          <w:b/>
          <w:sz w:val="24"/>
          <w:szCs w:val="24"/>
        </w:rPr>
        <w:t xml:space="preserve">a). </w:t>
      </w:r>
      <w:proofErr w:type="gramStart"/>
      <w:r w:rsidR="00427233">
        <w:rPr>
          <w:b/>
          <w:sz w:val="24"/>
          <w:szCs w:val="24"/>
        </w:rPr>
        <w:t>Coordenador(</w:t>
      </w:r>
      <w:proofErr w:type="gramEnd"/>
      <w:r w:rsidR="00427233">
        <w:rPr>
          <w:b/>
          <w:sz w:val="24"/>
          <w:szCs w:val="24"/>
        </w:rPr>
        <w:t>a) do Programa de Pós-Graduação em Ciência Animal,</w:t>
      </w:r>
    </w:p>
    <w:p w:rsidR="00FF74D4" w:rsidRDefault="00FF74D4" w:rsidP="008E3DAC">
      <w:pPr>
        <w:rPr>
          <w:rFonts w:ascii="Arial" w:hAnsi="Arial" w:cs="Arial"/>
          <w:b/>
          <w:sz w:val="22"/>
          <w:szCs w:val="22"/>
        </w:rPr>
      </w:pPr>
    </w:p>
    <w:p w:rsidR="009D16CA" w:rsidRDefault="00427233">
      <w:pPr>
        <w:pStyle w:val="Corpodetexto"/>
        <w:spacing w:line="360" w:lineRule="auto"/>
      </w:pPr>
      <w:r>
        <w:rPr>
          <w:szCs w:val="24"/>
        </w:rPr>
        <w:t xml:space="preserve">Eu, </w:t>
      </w:r>
      <w:permStart w:id="2066555578" w:edGrp="everyone"/>
      <w:r>
        <w:rPr>
          <w:szCs w:val="24"/>
        </w:rPr>
        <w:t>_________________________________________________________</w:t>
      </w:r>
      <w:permEnd w:id="2066555578"/>
      <w:r>
        <w:rPr>
          <w:szCs w:val="24"/>
        </w:rPr>
        <w:t>, alun</w:t>
      </w:r>
      <w:r w:rsidR="006F3446">
        <w:rPr>
          <w:szCs w:val="24"/>
        </w:rPr>
        <w:t xml:space="preserve">a </w:t>
      </w:r>
      <w:r>
        <w:rPr>
          <w:szCs w:val="24"/>
        </w:rPr>
        <w:t xml:space="preserve">regularmente matriculada no Programa de Pós-Graduação em Ciência Animal/UFPB/CCA, matrícula nº </w:t>
      </w:r>
      <w:permStart w:id="475881945" w:edGrp="everyone"/>
      <w:r>
        <w:rPr>
          <w:szCs w:val="24"/>
        </w:rPr>
        <w:t>_______________</w:t>
      </w:r>
      <w:permEnd w:id="475881945"/>
      <w:r>
        <w:rPr>
          <w:szCs w:val="24"/>
        </w:rPr>
        <w:t xml:space="preserve">, venho requerer </w:t>
      </w:r>
      <w:r w:rsidR="009D16CA">
        <w:t>regime acadêmico especial</w:t>
      </w:r>
      <w:r w:rsidR="009D16CA">
        <w:t>,</w:t>
      </w:r>
      <w:r w:rsidR="00E7537B">
        <w:t xml:space="preserve"> à aluna gestante,</w:t>
      </w:r>
      <w:r w:rsidR="009D16CA">
        <w:t xml:space="preserve"> de acordo Art. 57, da Resolução n</w:t>
      </w:r>
      <w:r w:rsidR="009D16CA">
        <w:t>º 79/2013</w:t>
      </w:r>
      <w:r w:rsidR="00E7537B">
        <w:t>.</w:t>
      </w:r>
    </w:p>
    <w:p w:rsidR="00E7537B" w:rsidRDefault="00E7537B">
      <w:pPr>
        <w:pStyle w:val="Corpodetexto"/>
        <w:spacing w:line="360" w:lineRule="auto"/>
      </w:pPr>
      <w:r>
        <w:t>Anexos:</w:t>
      </w:r>
    </w:p>
    <w:p w:rsidR="00E7537B" w:rsidRPr="00E7537B" w:rsidRDefault="00E7537B" w:rsidP="00E7537B">
      <w:pPr>
        <w:pStyle w:val="Corpodetexto"/>
        <w:spacing w:after="0" w:line="360" w:lineRule="auto"/>
        <w:rPr>
          <w:rFonts w:eastAsiaTheme="minorHAnsi"/>
          <w:szCs w:val="24"/>
          <w:lang w:eastAsia="en-US"/>
        </w:rPr>
      </w:pPr>
      <w:r w:rsidRPr="00E7537B">
        <w:rPr>
          <w:szCs w:val="24"/>
        </w:rPr>
        <w:t xml:space="preserve">1 – </w:t>
      </w:r>
      <w:r w:rsidRPr="00E7537B">
        <w:rPr>
          <w:rFonts w:eastAsiaTheme="minorHAnsi"/>
          <w:szCs w:val="24"/>
          <w:lang w:eastAsia="en-US"/>
        </w:rPr>
        <w:t>Atestado médico especificando o período de afastamento</w:t>
      </w:r>
      <w:r w:rsidRPr="00E7537B">
        <w:rPr>
          <w:rFonts w:eastAsiaTheme="minorHAnsi"/>
          <w:szCs w:val="24"/>
          <w:lang w:eastAsia="en-US"/>
        </w:rPr>
        <w:t>;</w:t>
      </w:r>
    </w:p>
    <w:p w:rsidR="00E7537B" w:rsidRPr="00427233" w:rsidRDefault="00E7537B" w:rsidP="00E7537B">
      <w:pPr>
        <w:pStyle w:val="Corpodetexto"/>
        <w:spacing w:after="0" w:line="360" w:lineRule="auto"/>
        <w:rPr>
          <w:rFonts w:ascii="Arial" w:eastAsiaTheme="minorHAnsi" w:hAnsi="Arial" w:cs="Arial"/>
          <w:sz w:val="18"/>
          <w:szCs w:val="18"/>
          <w:lang w:eastAsia="en-US"/>
        </w:rPr>
      </w:pPr>
      <w:r w:rsidRPr="00E7537B">
        <w:rPr>
          <w:rFonts w:eastAsiaTheme="minorHAnsi"/>
          <w:szCs w:val="24"/>
          <w:lang w:eastAsia="en-US"/>
        </w:rPr>
        <w:t xml:space="preserve">2 - </w:t>
      </w:r>
      <w:r w:rsidRPr="00E7537B">
        <w:rPr>
          <w:rFonts w:eastAsiaTheme="minorHAnsi"/>
          <w:szCs w:val="24"/>
          <w:lang w:eastAsia="en-US"/>
        </w:rPr>
        <w:t>Fotocópia da certidão de nascimento</w:t>
      </w:r>
      <w:r>
        <w:rPr>
          <w:rFonts w:eastAsiaTheme="minorHAnsi"/>
          <w:szCs w:val="24"/>
          <w:lang w:eastAsia="en-US"/>
        </w:rPr>
        <w:t>.</w:t>
      </w:r>
    </w:p>
    <w:p w:rsidR="00E7537B" w:rsidRDefault="00E7537B">
      <w:pPr>
        <w:pStyle w:val="Corpodetexto"/>
        <w:spacing w:line="360" w:lineRule="auto"/>
        <w:rPr>
          <w:szCs w:val="24"/>
        </w:rPr>
      </w:pPr>
    </w:p>
    <w:p w:rsidR="00507115" w:rsidRPr="00A3021F" w:rsidRDefault="00427233" w:rsidP="00427233">
      <w:pPr>
        <w:spacing w:line="360" w:lineRule="auto"/>
        <w:jc w:val="center"/>
        <w:rPr>
          <w:sz w:val="24"/>
          <w:szCs w:val="24"/>
        </w:rPr>
      </w:pPr>
      <w:r w:rsidRPr="00A3021F">
        <w:rPr>
          <w:sz w:val="24"/>
          <w:szCs w:val="24"/>
        </w:rPr>
        <w:t>Nestes termos, peço deferimento.</w:t>
      </w:r>
      <w:bookmarkStart w:id="0" w:name="_GoBack"/>
      <w:bookmarkEnd w:id="0"/>
    </w:p>
    <w:p w:rsidR="00507115" w:rsidRPr="00A3021F" w:rsidRDefault="00507115">
      <w:pPr>
        <w:rPr>
          <w:sz w:val="24"/>
          <w:szCs w:val="24"/>
        </w:rPr>
      </w:pPr>
    </w:p>
    <w:p w:rsidR="00507115" w:rsidRPr="00A3021F" w:rsidRDefault="00427233" w:rsidP="008E3DAC">
      <w:pPr>
        <w:spacing w:line="360" w:lineRule="auto"/>
        <w:jc w:val="right"/>
        <w:rPr>
          <w:sz w:val="24"/>
          <w:szCs w:val="24"/>
        </w:rPr>
      </w:pPr>
      <w:r w:rsidRPr="00A3021F">
        <w:rPr>
          <w:sz w:val="24"/>
          <w:szCs w:val="24"/>
        </w:rPr>
        <w:t xml:space="preserve">Areia, </w:t>
      </w:r>
      <w:permStart w:id="1307709769" w:edGrp="everyone"/>
      <w:r w:rsidRPr="00A3021F">
        <w:rPr>
          <w:sz w:val="24"/>
          <w:szCs w:val="24"/>
        </w:rPr>
        <w:t>___</w:t>
      </w:r>
      <w:permEnd w:id="1307709769"/>
      <w:r w:rsidR="00A3021F">
        <w:rPr>
          <w:sz w:val="24"/>
          <w:szCs w:val="24"/>
        </w:rPr>
        <w:t xml:space="preserve"> de</w:t>
      </w:r>
      <w:r w:rsidRPr="00A3021F">
        <w:rPr>
          <w:sz w:val="24"/>
          <w:szCs w:val="24"/>
        </w:rPr>
        <w:t xml:space="preserve"> </w:t>
      </w:r>
      <w:permStart w:id="1298693854" w:edGrp="everyone"/>
      <w:r w:rsidRPr="00A3021F">
        <w:rPr>
          <w:sz w:val="24"/>
          <w:szCs w:val="24"/>
        </w:rPr>
        <w:t>_____</w:t>
      </w:r>
      <w:r w:rsidR="00A3021F">
        <w:rPr>
          <w:sz w:val="24"/>
          <w:szCs w:val="24"/>
        </w:rPr>
        <w:t>____</w:t>
      </w:r>
      <w:permEnd w:id="1298693854"/>
      <w:r w:rsidRPr="00A3021F">
        <w:rPr>
          <w:sz w:val="24"/>
          <w:szCs w:val="24"/>
        </w:rPr>
        <w:t xml:space="preserve"> </w:t>
      </w:r>
      <w:proofErr w:type="spellStart"/>
      <w:r w:rsidR="00A3021F">
        <w:rPr>
          <w:sz w:val="24"/>
          <w:szCs w:val="24"/>
        </w:rPr>
        <w:t>de</w:t>
      </w:r>
      <w:proofErr w:type="spellEnd"/>
      <w:r w:rsidR="00A3021F">
        <w:rPr>
          <w:sz w:val="24"/>
          <w:szCs w:val="24"/>
        </w:rPr>
        <w:t xml:space="preserve"> 20 </w:t>
      </w:r>
      <w:permStart w:id="1995180969" w:edGrp="everyone"/>
      <w:r w:rsidRPr="00A3021F">
        <w:rPr>
          <w:sz w:val="24"/>
          <w:szCs w:val="24"/>
        </w:rPr>
        <w:t>__</w:t>
      </w:r>
      <w:permEnd w:id="1995180969"/>
      <w:r w:rsidR="00A3021F">
        <w:rPr>
          <w:sz w:val="24"/>
          <w:szCs w:val="24"/>
        </w:rPr>
        <w:t>.</w:t>
      </w:r>
    </w:p>
    <w:p w:rsidR="00507115" w:rsidRPr="00A3021F" w:rsidRDefault="00507115">
      <w:pPr>
        <w:jc w:val="center"/>
        <w:rPr>
          <w:sz w:val="24"/>
          <w:szCs w:val="24"/>
        </w:rPr>
      </w:pPr>
    </w:p>
    <w:p w:rsidR="00507115" w:rsidRPr="00A3021F" w:rsidRDefault="00427233" w:rsidP="00A3021F">
      <w:pPr>
        <w:jc w:val="center"/>
        <w:rPr>
          <w:sz w:val="24"/>
          <w:szCs w:val="24"/>
        </w:rPr>
      </w:pPr>
      <w:permStart w:id="1078554729" w:edGrp="everyone"/>
      <w:r w:rsidRPr="00A3021F">
        <w:rPr>
          <w:sz w:val="24"/>
          <w:szCs w:val="24"/>
        </w:rPr>
        <w:t>_____________________</w:t>
      </w:r>
      <w:permEnd w:id="1078554729"/>
      <w:r w:rsidR="00A3021F">
        <w:rPr>
          <w:sz w:val="24"/>
          <w:szCs w:val="24"/>
        </w:rPr>
        <w:t xml:space="preserve">                                       </w:t>
      </w:r>
      <w:permStart w:id="348390720" w:edGrp="everyone"/>
      <w:r w:rsidR="00A3021F">
        <w:rPr>
          <w:sz w:val="24"/>
          <w:szCs w:val="24"/>
        </w:rPr>
        <w:t>_____________________</w:t>
      </w:r>
      <w:permEnd w:id="348390720"/>
    </w:p>
    <w:p w:rsidR="00507115" w:rsidRPr="00A3021F" w:rsidRDefault="00427233" w:rsidP="00A3021F">
      <w:pPr>
        <w:jc w:val="center"/>
        <w:rPr>
          <w:sz w:val="24"/>
          <w:szCs w:val="24"/>
        </w:rPr>
      </w:pPr>
      <w:r w:rsidRPr="00A3021F">
        <w:rPr>
          <w:sz w:val="24"/>
          <w:szCs w:val="24"/>
        </w:rPr>
        <w:t>Assinatura d</w:t>
      </w:r>
      <w:r w:rsidR="00A3021F">
        <w:rPr>
          <w:sz w:val="24"/>
          <w:szCs w:val="24"/>
        </w:rPr>
        <w:t>a</w:t>
      </w:r>
      <w:r w:rsidRPr="00A3021F">
        <w:rPr>
          <w:sz w:val="24"/>
          <w:szCs w:val="24"/>
        </w:rPr>
        <w:t xml:space="preserve"> alun</w:t>
      </w:r>
      <w:r w:rsidR="00A3021F">
        <w:rPr>
          <w:sz w:val="24"/>
          <w:szCs w:val="24"/>
        </w:rPr>
        <w:t xml:space="preserve">a                                                Visto do </w:t>
      </w:r>
      <w:proofErr w:type="gramStart"/>
      <w:r w:rsidR="00A3021F" w:rsidRPr="00A3021F">
        <w:rPr>
          <w:sz w:val="24"/>
          <w:szCs w:val="24"/>
        </w:rPr>
        <w:t>Orientador</w:t>
      </w:r>
      <w:r w:rsidR="00A3021F">
        <w:rPr>
          <w:sz w:val="24"/>
          <w:szCs w:val="24"/>
        </w:rPr>
        <w:t>(</w:t>
      </w:r>
      <w:proofErr w:type="gramEnd"/>
      <w:r w:rsidR="00A3021F">
        <w:rPr>
          <w:sz w:val="24"/>
          <w:szCs w:val="24"/>
        </w:rPr>
        <w:t>a)</w:t>
      </w:r>
    </w:p>
    <w:sectPr w:rsidR="00507115" w:rsidRPr="00A3021F" w:rsidSect="00A3021F">
      <w:headerReference w:type="default" r:id="rId10"/>
      <w:footerReference w:type="default" r:id="rId11"/>
      <w:pgSz w:w="11907" w:h="16840"/>
      <w:pgMar w:top="189" w:right="992" w:bottom="567" w:left="1134" w:header="0" w:footer="14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4F8" w:rsidRDefault="00427233">
      <w:pPr>
        <w:spacing w:after="0" w:line="240" w:lineRule="auto"/>
      </w:pPr>
      <w:r>
        <w:separator/>
      </w:r>
    </w:p>
  </w:endnote>
  <w:endnote w:type="continuationSeparator" w:id="0">
    <w:p w:rsidR="00E534F8" w:rsidRDefault="00427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Tahoma"/>
    <w:charset w:val="00"/>
    <w:family w:val="swiss"/>
    <w:pitch w:val="default"/>
    <w:sig w:usb0="00000000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115" w:rsidRDefault="00427233">
    <w:pPr>
      <w:pStyle w:val="Rodap"/>
      <w:ind w:hanging="284"/>
      <w:jc w:val="center"/>
      <w:rPr>
        <w:sz w:val="16"/>
      </w:rPr>
    </w:pPr>
    <w:r>
      <w:rPr>
        <w:sz w:val="16"/>
      </w:rPr>
      <w:t xml:space="preserve">Programa de Pós-Graduação em Ciência Animal/CCA/UFPB - Campus II – Areia 58397-000– PB. E-mail: </w:t>
    </w:r>
    <w:hyperlink r:id="rId1" w:history="1">
      <w:r>
        <w:rPr>
          <w:rStyle w:val="Hyperlink"/>
          <w:color w:val="auto"/>
          <w:sz w:val="16"/>
        </w:rPr>
        <w:t>ppgcan.ufpb@gmail.com</w:t>
      </w:r>
    </w:hyperlink>
    <w:r>
      <w:rPr>
        <w:sz w:val="16"/>
      </w:rPr>
      <w:t xml:space="preserve">, </w:t>
    </w:r>
    <w:hyperlink r:id="rId2" w:history="1">
      <w:r>
        <w:rPr>
          <w:rStyle w:val="Hyperlink"/>
          <w:color w:val="auto"/>
          <w:sz w:val="16"/>
        </w:rPr>
        <w:t>ppgcan@cca.ufpb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4F8" w:rsidRDefault="00427233">
      <w:pPr>
        <w:spacing w:after="0" w:line="240" w:lineRule="auto"/>
      </w:pPr>
      <w:r>
        <w:separator/>
      </w:r>
    </w:p>
  </w:footnote>
  <w:footnote w:type="continuationSeparator" w:id="0">
    <w:p w:rsidR="00E534F8" w:rsidRDefault="00427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233" w:rsidRDefault="00427233">
    <w:pPr>
      <w:pStyle w:val="Cabealho"/>
      <w:rPr>
        <w:rFonts w:ascii="Copperplate Gothic Light" w:hAnsi="Copperplate Gothic Light"/>
      </w:rPr>
    </w:pPr>
  </w:p>
  <w:p w:rsidR="00A3021F" w:rsidRDefault="00A3021F">
    <w:pPr>
      <w:pStyle w:val="Cabealho"/>
      <w:rPr>
        <w:rFonts w:ascii="Copperplate Gothic Light" w:hAnsi="Copperplate Gothic Light"/>
      </w:rPr>
    </w:pPr>
  </w:p>
  <w:p w:rsidR="00A3021F" w:rsidRDefault="00A3021F">
    <w:pPr>
      <w:pStyle w:val="Cabealho"/>
      <w:rPr>
        <w:rFonts w:ascii="Copperplate Gothic Light" w:hAnsi="Copperplate Gothic Light"/>
      </w:rPr>
    </w:pPr>
  </w:p>
  <w:p w:rsidR="00A3021F" w:rsidRDefault="00A3021F">
    <w:pPr>
      <w:pStyle w:val="Cabealho"/>
      <w:rPr>
        <w:rFonts w:ascii="Copperplate Gothic Light" w:hAnsi="Copperplate Gothic Light"/>
      </w:rPr>
    </w:pPr>
  </w:p>
  <w:p w:rsidR="00507115" w:rsidRDefault="00A3021F" w:rsidP="00A3021F">
    <w:pPr>
      <w:pStyle w:val="Cabealho"/>
      <w:jc w:val="center"/>
      <w:rPr>
        <w:rFonts w:ascii="Copperplate Gothic Light" w:hAnsi="Copperplate Gothic Light"/>
      </w:rPr>
    </w:pPr>
    <w:r>
      <w:rPr>
        <w:rFonts w:ascii="Copperplate Gothic Light" w:hAnsi="Copperplate Gothic Ligh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left:0;text-align:left;margin-left:11.75pt;margin-top:-.15pt;width:35.1pt;height:55.9pt;z-index:251658240;mso-wrap-distance-top:0;mso-wrap-distance-bottom:0;mso-position-horizontal-relative:text;mso-position-vertical-relative:text;mso-width-relative:page;mso-height-relative:page">
          <v:imagedata r:id="rId1" o:title=""/>
          <w10:wrap type="topAndBottom"/>
        </v:shape>
        <o:OLEObject Type="Embed" ProgID="MSPhotoEd.3" ShapeID="_x0000_s4097" DrawAspect="Content" ObjectID="_1688913463" r:id="rId2"/>
      </w:pict>
    </w:r>
    <w:r w:rsidR="008E3DAC">
      <w:rPr>
        <w:b/>
        <w:noProof/>
        <w:sz w:val="36"/>
      </w:rPr>
      <w:drawing>
        <wp:anchor distT="0" distB="0" distL="114300" distR="114300" simplePos="0" relativeHeight="251659264" behindDoc="0" locked="0" layoutInCell="1" allowOverlap="1" wp14:anchorId="20E76EC6" wp14:editId="69917732">
          <wp:simplePos x="0" y="0"/>
          <wp:positionH relativeFrom="column">
            <wp:posOffset>5414010</wp:posOffset>
          </wp:positionH>
          <wp:positionV relativeFrom="paragraph">
            <wp:posOffset>26670</wp:posOffset>
          </wp:positionV>
          <wp:extent cx="638175" cy="74295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pperplate Gothic Light" w:hAnsi="Copperplate Gothic Light"/>
      </w:rPr>
      <w:t>SERVIÇO PÚBLICO FEDERAL</w:t>
    </w:r>
  </w:p>
  <w:p w:rsidR="00A3021F" w:rsidRDefault="00A3021F" w:rsidP="00A3021F">
    <w:pPr>
      <w:pStyle w:val="Cabealho"/>
      <w:jc w:val="center"/>
      <w:rPr>
        <w:rFonts w:ascii="Copperplate Gothic Light" w:hAnsi="Copperplate Gothic Light"/>
      </w:rPr>
    </w:pPr>
    <w:r>
      <w:rPr>
        <w:rFonts w:ascii="Copperplate Gothic Light" w:hAnsi="Copperplate Gothic Light"/>
      </w:rPr>
      <w:t>MINISTÉRIO DA EDUCAÇÃO</w:t>
    </w:r>
  </w:p>
  <w:p w:rsidR="00507115" w:rsidRDefault="00427233" w:rsidP="008E3DAC">
    <w:pPr>
      <w:pStyle w:val="Cabealho"/>
      <w:spacing w:line="240" w:lineRule="auto"/>
      <w:jc w:val="center"/>
      <w:rPr>
        <w:rFonts w:ascii="Copperplate Gothic Light" w:hAnsi="Copperplate Gothic Light"/>
      </w:rPr>
    </w:pPr>
    <w:r>
      <w:rPr>
        <w:rFonts w:ascii="Copperplate Gothic Light" w:hAnsi="Copperplate Gothic Light"/>
      </w:rPr>
      <w:t>UNIVERSIDADE FEDERAL DA PARAIBA</w:t>
    </w:r>
  </w:p>
  <w:p w:rsidR="00507115" w:rsidRDefault="00427233" w:rsidP="008E3DAC">
    <w:pPr>
      <w:pStyle w:val="Cabealho"/>
      <w:spacing w:line="240" w:lineRule="auto"/>
      <w:jc w:val="center"/>
      <w:rPr>
        <w:rFonts w:ascii="Copperplate Gothic Light" w:hAnsi="Copperplate Gothic Light"/>
      </w:rPr>
    </w:pPr>
    <w:r>
      <w:rPr>
        <w:rFonts w:ascii="Copperplate Gothic Light" w:hAnsi="Copperplate Gothic Light"/>
      </w:rPr>
      <w:t>CENTRO DE CIÊNCIAS AGRÁRIAS</w:t>
    </w:r>
  </w:p>
  <w:p w:rsidR="00507115" w:rsidRDefault="00427233" w:rsidP="008E3DAC">
    <w:pPr>
      <w:pStyle w:val="Cabealho"/>
      <w:tabs>
        <w:tab w:val="clear" w:pos="8838"/>
        <w:tab w:val="right" w:pos="9214"/>
      </w:tabs>
      <w:spacing w:line="240" w:lineRule="auto"/>
      <w:ind w:left="426"/>
      <w:jc w:val="center"/>
      <w:rPr>
        <w:rFonts w:ascii="Copperplate Gothic Light" w:hAnsi="Copperplate Gothic Light"/>
        <w:b/>
        <w:sz w:val="24"/>
      </w:rPr>
    </w:pPr>
    <w:r>
      <w:rPr>
        <w:rFonts w:ascii="Copperplate Gothic Light" w:hAnsi="Copperplate Gothic Light"/>
        <w:b/>
        <w:sz w:val="24"/>
      </w:rPr>
      <w:t>PROGRAMA DE PÓS-GRADUAÇÃO EM CIÊNCIA ANIMAL</w:t>
    </w:r>
  </w:p>
  <w:p w:rsidR="00507115" w:rsidRDefault="00427233" w:rsidP="008E3DAC">
    <w:pPr>
      <w:pStyle w:val="Cabealho"/>
      <w:spacing w:line="240" w:lineRule="auto"/>
      <w:jc w:val="center"/>
      <w:rPr>
        <w:rFonts w:ascii="Copperplate Gothic Light" w:hAnsi="Copperplate Gothic Light"/>
      </w:rPr>
    </w:pPr>
    <w:r>
      <w:rPr>
        <w:rFonts w:ascii="Copperplate Gothic Light" w:hAnsi="Copperplate Gothic Light"/>
      </w:rPr>
      <w:t>CAMPUS II - AREIA - PB</w:t>
    </w:r>
    <w:r>
      <w:rPr>
        <w:rFonts w:ascii="Copperplate Gothic Light" w:hAnsi="Copperplate Gothic Light"/>
        <w:noProof/>
      </w:rPr>
      <w:drawing>
        <wp:inline distT="0" distB="0" distL="0" distR="0" wp14:anchorId="0C96AE21" wp14:editId="0BA2F039">
          <wp:extent cx="5667375" cy="5781675"/>
          <wp:effectExtent l="1905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67375" cy="5781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227EA"/>
    <w:multiLevelType w:val="multilevel"/>
    <w:tmpl w:val="66A227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2yUtsehlyRCR6zIYrCB5WXN7YiU=" w:salt="xE+gjjYUN5ol2uCdAEGRFA=="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D3"/>
    <w:rsid w:val="00004DC6"/>
    <w:rsid w:val="00012608"/>
    <w:rsid w:val="00013AB6"/>
    <w:rsid w:val="00021DF8"/>
    <w:rsid w:val="00025477"/>
    <w:rsid w:val="00030877"/>
    <w:rsid w:val="00031856"/>
    <w:rsid w:val="000324DE"/>
    <w:rsid w:val="00052134"/>
    <w:rsid w:val="00054D59"/>
    <w:rsid w:val="00063811"/>
    <w:rsid w:val="00063997"/>
    <w:rsid w:val="00096DA4"/>
    <w:rsid w:val="000A0CE6"/>
    <w:rsid w:val="000A0FA7"/>
    <w:rsid w:val="000A31E0"/>
    <w:rsid w:val="000A4DA0"/>
    <w:rsid w:val="000B672A"/>
    <w:rsid w:val="000B794C"/>
    <w:rsid w:val="000C256A"/>
    <w:rsid w:val="000D1D70"/>
    <w:rsid w:val="000D6CF0"/>
    <w:rsid w:val="000E0D3C"/>
    <w:rsid w:val="000E16EC"/>
    <w:rsid w:val="000F1A20"/>
    <w:rsid w:val="000F4B02"/>
    <w:rsid w:val="000F5F0C"/>
    <w:rsid w:val="00104644"/>
    <w:rsid w:val="0011450D"/>
    <w:rsid w:val="001357C2"/>
    <w:rsid w:val="00141472"/>
    <w:rsid w:val="00142026"/>
    <w:rsid w:val="0014289F"/>
    <w:rsid w:val="001476CE"/>
    <w:rsid w:val="00151520"/>
    <w:rsid w:val="001518BA"/>
    <w:rsid w:val="00153647"/>
    <w:rsid w:val="00155A2F"/>
    <w:rsid w:val="001704D3"/>
    <w:rsid w:val="00173580"/>
    <w:rsid w:val="00177CF4"/>
    <w:rsid w:val="00180634"/>
    <w:rsid w:val="001829C0"/>
    <w:rsid w:val="00185ED0"/>
    <w:rsid w:val="00187499"/>
    <w:rsid w:val="00192066"/>
    <w:rsid w:val="00193B85"/>
    <w:rsid w:val="00195D59"/>
    <w:rsid w:val="001A4E44"/>
    <w:rsid w:val="001A64E6"/>
    <w:rsid w:val="001B069F"/>
    <w:rsid w:val="001B06B8"/>
    <w:rsid w:val="001C2402"/>
    <w:rsid w:val="001C2D34"/>
    <w:rsid w:val="001C4CD0"/>
    <w:rsid w:val="001D368C"/>
    <w:rsid w:val="001E011A"/>
    <w:rsid w:val="001E154D"/>
    <w:rsid w:val="001E35A8"/>
    <w:rsid w:val="001E5C8D"/>
    <w:rsid w:val="001F1E23"/>
    <w:rsid w:val="001F210A"/>
    <w:rsid w:val="001F5519"/>
    <w:rsid w:val="001F7FF7"/>
    <w:rsid w:val="002055A0"/>
    <w:rsid w:val="00206346"/>
    <w:rsid w:val="00225788"/>
    <w:rsid w:val="00235B83"/>
    <w:rsid w:val="0023787B"/>
    <w:rsid w:val="0024176D"/>
    <w:rsid w:val="002419BF"/>
    <w:rsid w:val="0024235B"/>
    <w:rsid w:val="002441F5"/>
    <w:rsid w:val="00247B5A"/>
    <w:rsid w:val="00252317"/>
    <w:rsid w:val="00256C73"/>
    <w:rsid w:val="00263224"/>
    <w:rsid w:val="00272F40"/>
    <w:rsid w:val="002832BC"/>
    <w:rsid w:val="002934C3"/>
    <w:rsid w:val="00297011"/>
    <w:rsid w:val="002A3164"/>
    <w:rsid w:val="002A41D7"/>
    <w:rsid w:val="002A606F"/>
    <w:rsid w:val="002B2D26"/>
    <w:rsid w:val="002C721F"/>
    <w:rsid w:val="002C7429"/>
    <w:rsid w:val="002D1DD2"/>
    <w:rsid w:val="002D339E"/>
    <w:rsid w:val="002D7C02"/>
    <w:rsid w:val="002E6C6C"/>
    <w:rsid w:val="002F20DF"/>
    <w:rsid w:val="002F436F"/>
    <w:rsid w:val="002F4B58"/>
    <w:rsid w:val="00303870"/>
    <w:rsid w:val="003151CD"/>
    <w:rsid w:val="00323B52"/>
    <w:rsid w:val="003245A3"/>
    <w:rsid w:val="0033391A"/>
    <w:rsid w:val="003401CF"/>
    <w:rsid w:val="0035263D"/>
    <w:rsid w:val="003578EC"/>
    <w:rsid w:val="00370FD9"/>
    <w:rsid w:val="003748D1"/>
    <w:rsid w:val="00385D67"/>
    <w:rsid w:val="00390672"/>
    <w:rsid w:val="0039220F"/>
    <w:rsid w:val="003940D4"/>
    <w:rsid w:val="003969FD"/>
    <w:rsid w:val="00397404"/>
    <w:rsid w:val="003B68C2"/>
    <w:rsid w:val="003B757B"/>
    <w:rsid w:val="003C21C4"/>
    <w:rsid w:val="003C2600"/>
    <w:rsid w:val="003C4C06"/>
    <w:rsid w:val="003C6D2D"/>
    <w:rsid w:val="003E3903"/>
    <w:rsid w:val="003E4CCF"/>
    <w:rsid w:val="003E6651"/>
    <w:rsid w:val="003E6F53"/>
    <w:rsid w:val="003E79C2"/>
    <w:rsid w:val="003E7A40"/>
    <w:rsid w:val="003F09A1"/>
    <w:rsid w:val="003F6D5A"/>
    <w:rsid w:val="00410141"/>
    <w:rsid w:val="00414167"/>
    <w:rsid w:val="00414393"/>
    <w:rsid w:val="00422584"/>
    <w:rsid w:val="004258DE"/>
    <w:rsid w:val="00426441"/>
    <w:rsid w:val="00427233"/>
    <w:rsid w:val="00432A96"/>
    <w:rsid w:val="004338D2"/>
    <w:rsid w:val="0044634F"/>
    <w:rsid w:val="0044693F"/>
    <w:rsid w:val="004601A5"/>
    <w:rsid w:val="00460A81"/>
    <w:rsid w:val="0048621A"/>
    <w:rsid w:val="004921E7"/>
    <w:rsid w:val="0049300F"/>
    <w:rsid w:val="00493C81"/>
    <w:rsid w:val="00494783"/>
    <w:rsid w:val="00494DD8"/>
    <w:rsid w:val="00496E75"/>
    <w:rsid w:val="004974B3"/>
    <w:rsid w:val="00497CB4"/>
    <w:rsid w:val="004B1075"/>
    <w:rsid w:val="004B284D"/>
    <w:rsid w:val="004C1779"/>
    <w:rsid w:val="004C6DF0"/>
    <w:rsid w:val="004C7AF6"/>
    <w:rsid w:val="004D05F0"/>
    <w:rsid w:val="004D2772"/>
    <w:rsid w:val="004D36D5"/>
    <w:rsid w:val="004E3C9A"/>
    <w:rsid w:val="00501D89"/>
    <w:rsid w:val="005029FC"/>
    <w:rsid w:val="00505443"/>
    <w:rsid w:val="00505614"/>
    <w:rsid w:val="00506FD6"/>
    <w:rsid w:val="00507115"/>
    <w:rsid w:val="00532460"/>
    <w:rsid w:val="00532D8B"/>
    <w:rsid w:val="00534F2F"/>
    <w:rsid w:val="00537F03"/>
    <w:rsid w:val="00544A19"/>
    <w:rsid w:val="00556DCA"/>
    <w:rsid w:val="00567DA5"/>
    <w:rsid w:val="005A0329"/>
    <w:rsid w:val="005A08CA"/>
    <w:rsid w:val="005B5F7A"/>
    <w:rsid w:val="005C19E0"/>
    <w:rsid w:val="005C26B0"/>
    <w:rsid w:val="005C3BF7"/>
    <w:rsid w:val="005C6308"/>
    <w:rsid w:val="005C7D69"/>
    <w:rsid w:val="005D0392"/>
    <w:rsid w:val="005D3C76"/>
    <w:rsid w:val="005D4ADA"/>
    <w:rsid w:val="005E357E"/>
    <w:rsid w:val="005E57D1"/>
    <w:rsid w:val="005F1602"/>
    <w:rsid w:val="005F620C"/>
    <w:rsid w:val="005F7DA9"/>
    <w:rsid w:val="0060385F"/>
    <w:rsid w:val="006067BF"/>
    <w:rsid w:val="00606DFE"/>
    <w:rsid w:val="00613DD3"/>
    <w:rsid w:val="00615750"/>
    <w:rsid w:val="0062306F"/>
    <w:rsid w:val="00627904"/>
    <w:rsid w:val="0063241E"/>
    <w:rsid w:val="006374A0"/>
    <w:rsid w:val="00640177"/>
    <w:rsid w:val="00645377"/>
    <w:rsid w:val="00650D04"/>
    <w:rsid w:val="006524AA"/>
    <w:rsid w:val="00656118"/>
    <w:rsid w:val="00665B14"/>
    <w:rsid w:val="00667C1B"/>
    <w:rsid w:val="006720BE"/>
    <w:rsid w:val="006727F0"/>
    <w:rsid w:val="00673DD2"/>
    <w:rsid w:val="006757BC"/>
    <w:rsid w:val="00680657"/>
    <w:rsid w:val="0068505C"/>
    <w:rsid w:val="006869A5"/>
    <w:rsid w:val="006952FD"/>
    <w:rsid w:val="006A3A23"/>
    <w:rsid w:val="006A68E2"/>
    <w:rsid w:val="006A692D"/>
    <w:rsid w:val="006A6C9D"/>
    <w:rsid w:val="006B08E4"/>
    <w:rsid w:val="006B2597"/>
    <w:rsid w:val="006B2A67"/>
    <w:rsid w:val="006B419C"/>
    <w:rsid w:val="006B49DB"/>
    <w:rsid w:val="006B5F99"/>
    <w:rsid w:val="006C2052"/>
    <w:rsid w:val="006C368D"/>
    <w:rsid w:val="006D6BDA"/>
    <w:rsid w:val="006D6EC0"/>
    <w:rsid w:val="006E5E73"/>
    <w:rsid w:val="006F1E62"/>
    <w:rsid w:val="006F3446"/>
    <w:rsid w:val="00701A56"/>
    <w:rsid w:val="00706BCF"/>
    <w:rsid w:val="00707663"/>
    <w:rsid w:val="007079CA"/>
    <w:rsid w:val="007102DF"/>
    <w:rsid w:val="007140FC"/>
    <w:rsid w:val="00721476"/>
    <w:rsid w:val="007219D6"/>
    <w:rsid w:val="00721F35"/>
    <w:rsid w:val="007225B4"/>
    <w:rsid w:val="0072322A"/>
    <w:rsid w:val="007240A6"/>
    <w:rsid w:val="007260FE"/>
    <w:rsid w:val="00752872"/>
    <w:rsid w:val="00752C91"/>
    <w:rsid w:val="00754C72"/>
    <w:rsid w:val="00757BF0"/>
    <w:rsid w:val="00763232"/>
    <w:rsid w:val="007716C7"/>
    <w:rsid w:val="00772F52"/>
    <w:rsid w:val="007925D9"/>
    <w:rsid w:val="00792A63"/>
    <w:rsid w:val="007A6357"/>
    <w:rsid w:val="007A6BDE"/>
    <w:rsid w:val="007B0DE7"/>
    <w:rsid w:val="007B5FCD"/>
    <w:rsid w:val="007B6A24"/>
    <w:rsid w:val="007C009E"/>
    <w:rsid w:val="007C346F"/>
    <w:rsid w:val="007C5ABB"/>
    <w:rsid w:val="007D386C"/>
    <w:rsid w:val="007D7A7D"/>
    <w:rsid w:val="007E5B0B"/>
    <w:rsid w:val="007E600C"/>
    <w:rsid w:val="007E60DC"/>
    <w:rsid w:val="007E676C"/>
    <w:rsid w:val="007F4BD6"/>
    <w:rsid w:val="0081252B"/>
    <w:rsid w:val="00812C7D"/>
    <w:rsid w:val="008140A0"/>
    <w:rsid w:val="00814C0E"/>
    <w:rsid w:val="0081642A"/>
    <w:rsid w:val="00833955"/>
    <w:rsid w:val="008340E5"/>
    <w:rsid w:val="00834E87"/>
    <w:rsid w:val="008350E7"/>
    <w:rsid w:val="008354DD"/>
    <w:rsid w:val="00836F0F"/>
    <w:rsid w:val="00837BDA"/>
    <w:rsid w:val="00840CD0"/>
    <w:rsid w:val="00842D45"/>
    <w:rsid w:val="00843A3B"/>
    <w:rsid w:val="00847EB3"/>
    <w:rsid w:val="00852F58"/>
    <w:rsid w:val="008532A5"/>
    <w:rsid w:val="00853470"/>
    <w:rsid w:val="008558A9"/>
    <w:rsid w:val="008632A8"/>
    <w:rsid w:val="0086690E"/>
    <w:rsid w:val="00871F9F"/>
    <w:rsid w:val="00880934"/>
    <w:rsid w:val="00883A59"/>
    <w:rsid w:val="0088746D"/>
    <w:rsid w:val="008A0A0C"/>
    <w:rsid w:val="008A0E61"/>
    <w:rsid w:val="008B1263"/>
    <w:rsid w:val="008B5687"/>
    <w:rsid w:val="008B5AC7"/>
    <w:rsid w:val="008C0484"/>
    <w:rsid w:val="008C35B2"/>
    <w:rsid w:val="008D1F0A"/>
    <w:rsid w:val="008D5910"/>
    <w:rsid w:val="008D7CCB"/>
    <w:rsid w:val="008E31FC"/>
    <w:rsid w:val="008E3DAC"/>
    <w:rsid w:val="00901F8F"/>
    <w:rsid w:val="009102D6"/>
    <w:rsid w:val="00912A67"/>
    <w:rsid w:val="00915319"/>
    <w:rsid w:val="00925C02"/>
    <w:rsid w:val="0093331A"/>
    <w:rsid w:val="009456F4"/>
    <w:rsid w:val="009527EA"/>
    <w:rsid w:val="00961019"/>
    <w:rsid w:val="009727B4"/>
    <w:rsid w:val="0097380B"/>
    <w:rsid w:val="00977190"/>
    <w:rsid w:val="0098056F"/>
    <w:rsid w:val="00985F43"/>
    <w:rsid w:val="0098774E"/>
    <w:rsid w:val="00991320"/>
    <w:rsid w:val="0099180C"/>
    <w:rsid w:val="00992CCC"/>
    <w:rsid w:val="00993590"/>
    <w:rsid w:val="009A51A3"/>
    <w:rsid w:val="009A74A8"/>
    <w:rsid w:val="009B3ED9"/>
    <w:rsid w:val="009C077E"/>
    <w:rsid w:val="009C2632"/>
    <w:rsid w:val="009C308C"/>
    <w:rsid w:val="009D0F1C"/>
    <w:rsid w:val="009D16CA"/>
    <w:rsid w:val="009E0137"/>
    <w:rsid w:val="009E55D3"/>
    <w:rsid w:val="009F12F1"/>
    <w:rsid w:val="009F3FE4"/>
    <w:rsid w:val="00A044B1"/>
    <w:rsid w:val="00A050AE"/>
    <w:rsid w:val="00A068A2"/>
    <w:rsid w:val="00A13020"/>
    <w:rsid w:val="00A14C99"/>
    <w:rsid w:val="00A219D6"/>
    <w:rsid w:val="00A24534"/>
    <w:rsid w:val="00A248C3"/>
    <w:rsid w:val="00A27802"/>
    <w:rsid w:val="00A3021F"/>
    <w:rsid w:val="00A30EB7"/>
    <w:rsid w:val="00A31CAC"/>
    <w:rsid w:val="00A41C7A"/>
    <w:rsid w:val="00A47835"/>
    <w:rsid w:val="00A520A4"/>
    <w:rsid w:val="00A639CA"/>
    <w:rsid w:val="00A64EE8"/>
    <w:rsid w:val="00A663D9"/>
    <w:rsid w:val="00A70959"/>
    <w:rsid w:val="00A71311"/>
    <w:rsid w:val="00A72666"/>
    <w:rsid w:val="00A7303C"/>
    <w:rsid w:val="00A74AA1"/>
    <w:rsid w:val="00A779F8"/>
    <w:rsid w:val="00A81DB9"/>
    <w:rsid w:val="00A8679C"/>
    <w:rsid w:val="00AA1C33"/>
    <w:rsid w:val="00AA2E18"/>
    <w:rsid w:val="00AA5F6B"/>
    <w:rsid w:val="00AB04F1"/>
    <w:rsid w:val="00AB1D4C"/>
    <w:rsid w:val="00AB1E8E"/>
    <w:rsid w:val="00AB478C"/>
    <w:rsid w:val="00AC039A"/>
    <w:rsid w:val="00AC1B60"/>
    <w:rsid w:val="00AC2FB7"/>
    <w:rsid w:val="00AC3923"/>
    <w:rsid w:val="00AC3E1B"/>
    <w:rsid w:val="00AD55DE"/>
    <w:rsid w:val="00AE7209"/>
    <w:rsid w:val="00AE7619"/>
    <w:rsid w:val="00AF3884"/>
    <w:rsid w:val="00AF60FD"/>
    <w:rsid w:val="00B130ED"/>
    <w:rsid w:val="00B134F9"/>
    <w:rsid w:val="00B14E87"/>
    <w:rsid w:val="00B151CA"/>
    <w:rsid w:val="00B17B96"/>
    <w:rsid w:val="00B20C45"/>
    <w:rsid w:val="00B21657"/>
    <w:rsid w:val="00B240BD"/>
    <w:rsid w:val="00B24F18"/>
    <w:rsid w:val="00B33033"/>
    <w:rsid w:val="00B363F3"/>
    <w:rsid w:val="00B37749"/>
    <w:rsid w:val="00B46863"/>
    <w:rsid w:val="00B56FC0"/>
    <w:rsid w:val="00B61405"/>
    <w:rsid w:val="00B62125"/>
    <w:rsid w:val="00B634C3"/>
    <w:rsid w:val="00B6640C"/>
    <w:rsid w:val="00B674E5"/>
    <w:rsid w:val="00B76D1D"/>
    <w:rsid w:val="00B83F86"/>
    <w:rsid w:val="00B9620C"/>
    <w:rsid w:val="00BA4E97"/>
    <w:rsid w:val="00BA60F7"/>
    <w:rsid w:val="00BB2555"/>
    <w:rsid w:val="00BB2B67"/>
    <w:rsid w:val="00BB3D54"/>
    <w:rsid w:val="00BB4B2A"/>
    <w:rsid w:val="00BC0F05"/>
    <w:rsid w:val="00BC3264"/>
    <w:rsid w:val="00BE2122"/>
    <w:rsid w:val="00BE40D8"/>
    <w:rsid w:val="00BE5C35"/>
    <w:rsid w:val="00BF0A43"/>
    <w:rsid w:val="00C01088"/>
    <w:rsid w:val="00C018A0"/>
    <w:rsid w:val="00C13C7B"/>
    <w:rsid w:val="00C1683B"/>
    <w:rsid w:val="00C2229F"/>
    <w:rsid w:val="00C23AF2"/>
    <w:rsid w:val="00C26CE4"/>
    <w:rsid w:val="00C30E1D"/>
    <w:rsid w:val="00C429FB"/>
    <w:rsid w:val="00C43EFC"/>
    <w:rsid w:val="00C4482E"/>
    <w:rsid w:val="00C4727D"/>
    <w:rsid w:val="00C500FA"/>
    <w:rsid w:val="00C5426E"/>
    <w:rsid w:val="00C56323"/>
    <w:rsid w:val="00C64CC2"/>
    <w:rsid w:val="00C65017"/>
    <w:rsid w:val="00C67725"/>
    <w:rsid w:val="00C8087D"/>
    <w:rsid w:val="00C81ED6"/>
    <w:rsid w:val="00C82CB4"/>
    <w:rsid w:val="00C84DBD"/>
    <w:rsid w:val="00C93026"/>
    <w:rsid w:val="00C94200"/>
    <w:rsid w:val="00C96018"/>
    <w:rsid w:val="00CC30C7"/>
    <w:rsid w:val="00CC4E86"/>
    <w:rsid w:val="00CC5677"/>
    <w:rsid w:val="00CD45F0"/>
    <w:rsid w:val="00CD5946"/>
    <w:rsid w:val="00CE0CFE"/>
    <w:rsid w:val="00CE36BB"/>
    <w:rsid w:val="00CF0392"/>
    <w:rsid w:val="00CF0899"/>
    <w:rsid w:val="00CF1236"/>
    <w:rsid w:val="00CF4B1C"/>
    <w:rsid w:val="00D1021E"/>
    <w:rsid w:val="00D1299C"/>
    <w:rsid w:val="00D12F32"/>
    <w:rsid w:val="00D16C05"/>
    <w:rsid w:val="00D32135"/>
    <w:rsid w:val="00D33BA7"/>
    <w:rsid w:val="00D374C0"/>
    <w:rsid w:val="00D418CC"/>
    <w:rsid w:val="00D53F2E"/>
    <w:rsid w:val="00D56C44"/>
    <w:rsid w:val="00D62559"/>
    <w:rsid w:val="00D75A38"/>
    <w:rsid w:val="00D81317"/>
    <w:rsid w:val="00D82753"/>
    <w:rsid w:val="00D839F0"/>
    <w:rsid w:val="00D92D52"/>
    <w:rsid w:val="00D93716"/>
    <w:rsid w:val="00DA1C30"/>
    <w:rsid w:val="00DA5009"/>
    <w:rsid w:val="00DA7E38"/>
    <w:rsid w:val="00DB69E0"/>
    <w:rsid w:val="00DC2B98"/>
    <w:rsid w:val="00DC3929"/>
    <w:rsid w:val="00DC4ED4"/>
    <w:rsid w:val="00DC59A6"/>
    <w:rsid w:val="00DC691A"/>
    <w:rsid w:val="00DC6B9C"/>
    <w:rsid w:val="00DD04B8"/>
    <w:rsid w:val="00DD1115"/>
    <w:rsid w:val="00DE04BE"/>
    <w:rsid w:val="00DE1AA3"/>
    <w:rsid w:val="00DF78AE"/>
    <w:rsid w:val="00E01E13"/>
    <w:rsid w:val="00E01FCB"/>
    <w:rsid w:val="00E1371C"/>
    <w:rsid w:val="00E14605"/>
    <w:rsid w:val="00E14ADA"/>
    <w:rsid w:val="00E2108D"/>
    <w:rsid w:val="00E2194A"/>
    <w:rsid w:val="00E32373"/>
    <w:rsid w:val="00E333D4"/>
    <w:rsid w:val="00E35590"/>
    <w:rsid w:val="00E46E54"/>
    <w:rsid w:val="00E534F8"/>
    <w:rsid w:val="00E65288"/>
    <w:rsid w:val="00E7537B"/>
    <w:rsid w:val="00E76ADB"/>
    <w:rsid w:val="00E83B45"/>
    <w:rsid w:val="00E849D5"/>
    <w:rsid w:val="00E86225"/>
    <w:rsid w:val="00E901B2"/>
    <w:rsid w:val="00E92226"/>
    <w:rsid w:val="00EA643C"/>
    <w:rsid w:val="00EA6AF2"/>
    <w:rsid w:val="00EA7774"/>
    <w:rsid w:val="00EB3A57"/>
    <w:rsid w:val="00EB710A"/>
    <w:rsid w:val="00EC3BE4"/>
    <w:rsid w:val="00ED332A"/>
    <w:rsid w:val="00EE1810"/>
    <w:rsid w:val="00EE1972"/>
    <w:rsid w:val="00EE4077"/>
    <w:rsid w:val="00EE5870"/>
    <w:rsid w:val="00EF4647"/>
    <w:rsid w:val="00EF7260"/>
    <w:rsid w:val="00F0002A"/>
    <w:rsid w:val="00F03077"/>
    <w:rsid w:val="00F17AE5"/>
    <w:rsid w:val="00F41B9D"/>
    <w:rsid w:val="00F76A7D"/>
    <w:rsid w:val="00F81144"/>
    <w:rsid w:val="00F818BF"/>
    <w:rsid w:val="00F828C5"/>
    <w:rsid w:val="00F83B33"/>
    <w:rsid w:val="00F83F2E"/>
    <w:rsid w:val="00F87ADE"/>
    <w:rsid w:val="00F9501A"/>
    <w:rsid w:val="00F97F29"/>
    <w:rsid w:val="00FB2018"/>
    <w:rsid w:val="00FB2736"/>
    <w:rsid w:val="00FB466C"/>
    <w:rsid w:val="00FC4467"/>
    <w:rsid w:val="00FC5796"/>
    <w:rsid w:val="00FC7ADA"/>
    <w:rsid w:val="00FD2BF2"/>
    <w:rsid w:val="00FD39B2"/>
    <w:rsid w:val="00FD7721"/>
    <w:rsid w:val="00FE4310"/>
    <w:rsid w:val="00FF3CF6"/>
    <w:rsid w:val="00FF74D4"/>
    <w:rsid w:val="00FF7EAF"/>
    <w:rsid w:val="54780062"/>
    <w:rsid w:val="6F2C6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5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uiPriority="0" w:unhideWhenUsed="0" w:qFormat="1"/>
    <w:lsdException w:name="footer" w:uiPriority="0" w:unhideWhenUsed="0" w:qFormat="1"/>
    <w:lsdException w:name="caption" w:uiPriority="35" w:qFormat="1"/>
    <w:lsdException w:name="annotation reference" w:semiHidden="0" w:qFormat="1"/>
    <w:lsdException w:name="Title" w:semiHidden="0" w:uiPriority="0" w:unhideWhenUsed="0" w:qFormat="1"/>
    <w:lsdException w:name="Default Paragraph Font" w:semiHidden="0" w:uiPriority="1" w:qFormat="1"/>
    <w:lsdException w:name="Body Text" w:uiPriority="0" w:unhideWhenUsed="0" w:qFormat="1"/>
    <w:lsdException w:name="Body Text Indent" w:uiPriority="0" w:unhideWhenUsed="0" w:qFormat="1"/>
    <w:lsdException w:name="Subtitle" w:semiHidden="0" w:uiPriority="11" w:unhideWhenUsed="0" w:qFormat="1"/>
    <w:lsdException w:name="Body Text 2" w:uiPriority="0" w:unhideWhenUsed="0" w:qFormat="1"/>
    <w:lsdException w:name="Body Text Indent 2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semiHidden="0" w:qFormat="1"/>
    <w:lsdException w:name="annotation subject" w:semiHidden="0" w:qFormat="1"/>
    <w:lsdException w:name="Balloon Text" w:uiPriority="0" w:unhideWhenUsed="0" w:qFormat="1"/>
    <w:lsdException w:name="Table Grid" w:semiHidden="0" w:uiPriority="59" w:unhideWhenUsed="0"/>
    <w:lsdException w:name="Light Shading Accent 3" w:semiHidden="0" w:uiPriority="6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37B"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pPr>
      <w:keepNext/>
      <w:shd w:val="clear" w:color="auto" w:fill="FFFFFF"/>
      <w:spacing w:line="360" w:lineRule="auto"/>
      <w:ind w:firstLine="2127"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lbertus" w:hAnsi="Albertus"/>
      <w:b/>
      <w:color w:val="000000"/>
      <w:sz w:val="28"/>
    </w:rPr>
  </w:style>
  <w:style w:type="paragraph" w:styleId="Ttulo8">
    <w:name w:val="heading 8"/>
    <w:basedOn w:val="Normal"/>
    <w:next w:val="Normal"/>
    <w:qFormat/>
    <w:pPr>
      <w:keepNext/>
      <w:shd w:val="clear" w:color="auto" w:fill="FFFFFF"/>
      <w:ind w:firstLine="1418"/>
      <w:outlineLvl w:val="7"/>
    </w:pPr>
    <w:rPr>
      <w:sz w:val="28"/>
    </w:rPr>
  </w:style>
  <w:style w:type="paragraph" w:styleId="Ttulo9">
    <w:name w:val="heading 9"/>
    <w:basedOn w:val="Normal"/>
    <w:next w:val="Normal"/>
    <w:qFormat/>
    <w:pPr>
      <w:keepNext/>
      <w:shd w:val="clear" w:color="auto" w:fill="FFFFFF"/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qFormat/>
    <w:pPr>
      <w:jc w:val="both"/>
    </w:pPr>
    <w:rPr>
      <w:sz w:val="24"/>
    </w:rPr>
  </w:style>
  <w:style w:type="paragraph" w:styleId="Textodecomentrio">
    <w:name w:val="annotation text"/>
    <w:basedOn w:val="Normal"/>
    <w:link w:val="TextodecomentrioChar"/>
    <w:uiPriority w:val="99"/>
    <w:unhideWhenUsed/>
    <w:qFormat/>
  </w:style>
  <w:style w:type="paragraph" w:styleId="Recuodecorpodetexto2">
    <w:name w:val="Body Text Indent 2"/>
    <w:basedOn w:val="Normal"/>
    <w:semiHidden/>
    <w:qFormat/>
    <w:pPr>
      <w:shd w:val="clear" w:color="auto" w:fill="FFFFFF"/>
      <w:spacing w:line="360" w:lineRule="auto"/>
      <w:ind w:firstLine="1560"/>
      <w:jc w:val="both"/>
    </w:pPr>
    <w:rPr>
      <w:sz w:val="28"/>
    </w:rPr>
  </w:style>
  <w:style w:type="paragraph" w:styleId="Ttulo">
    <w:name w:val="Title"/>
    <w:basedOn w:val="Normal"/>
    <w:link w:val="TtuloChar"/>
    <w:qFormat/>
    <w:pPr>
      <w:autoSpaceDE w:val="0"/>
      <w:autoSpaceDN w:val="0"/>
      <w:jc w:val="center"/>
    </w:pPr>
    <w:rPr>
      <w:rFonts w:eastAsia="SimSun"/>
      <w:b/>
      <w:bCs/>
      <w:lang w:val="en-US"/>
    </w:rPr>
  </w:style>
  <w:style w:type="paragraph" w:styleId="Pr-formataoHTML">
    <w:name w:val="HTML Preformatted"/>
    <w:basedOn w:val="Normal"/>
    <w:link w:val="Pr-formatao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styleId="Corpodetexto2">
    <w:name w:val="Body Text 2"/>
    <w:basedOn w:val="Normal"/>
    <w:semiHidden/>
    <w:qFormat/>
    <w:pPr>
      <w:shd w:val="clear" w:color="auto" w:fill="FFFFFF"/>
      <w:spacing w:line="360" w:lineRule="auto"/>
      <w:jc w:val="both"/>
    </w:pPr>
    <w:rPr>
      <w:sz w:val="26"/>
    </w:rPr>
  </w:style>
  <w:style w:type="paragraph" w:styleId="Cabealho">
    <w:name w:val="header"/>
    <w:basedOn w:val="Normal"/>
    <w:semiHidden/>
    <w:qFormat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Pr>
      <w:b/>
      <w:bCs/>
    </w:rPr>
  </w:style>
  <w:style w:type="paragraph" w:styleId="Rodap">
    <w:name w:val="footer"/>
    <w:basedOn w:val="Normal"/>
    <w:semiHidden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qFormat/>
    <w:pPr>
      <w:shd w:val="clear" w:color="auto" w:fill="FFFFFF"/>
      <w:spacing w:line="360" w:lineRule="auto"/>
      <w:ind w:firstLine="1418"/>
      <w:jc w:val="both"/>
    </w:pPr>
    <w:rPr>
      <w:sz w:val="28"/>
    </w:rPr>
  </w:style>
  <w:style w:type="character" w:styleId="Refdecomentrio">
    <w:name w:val="annotation reference"/>
    <w:basedOn w:val="Fontepargpadro"/>
    <w:uiPriority w:val="99"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uiPriority w:val="34"/>
    <w:qFormat/>
    <w:pPr>
      <w:ind w:left="708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</w:rPr>
  </w:style>
  <w:style w:type="paragraph" w:customStyle="1" w:styleId="SemEspaamento1">
    <w:name w:val="Sem Espaçamento1"/>
    <w:basedOn w:val="Normal"/>
    <w:uiPriority w:val="1"/>
    <w:qFormat/>
    <w:rPr>
      <w:rFonts w:ascii="Calibri" w:hAnsi="Calibri"/>
      <w:i/>
      <w:iCs/>
      <w:lang w:val="en-US" w:eastAsia="en-US" w:bidi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hAnsi="Courier New" w:cs="Courier New"/>
      <w:color w:val="000000"/>
    </w:rPr>
  </w:style>
  <w:style w:type="table" w:styleId="SombreamentoClaro-nfase3">
    <w:name w:val="Light Shading Accent 3"/>
    <w:basedOn w:val="Tabelanormal"/>
    <w:uiPriority w:val="60"/>
    <w:qFormat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tuloChar">
    <w:name w:val="Título Char"/>
    <w:basedOn w:val="Fontepargpadro"/>
    <w:link w:val="Ttulo"/>
    <w:qFormat/>
    <w:rPr>
      <w:rFonts w:eastAsia="SimSun"/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uiPriority="0" w:unhideWhenUsed="0" w:qFormat="1"/>
    <w:lsdException w:name="footer" w:uiPriority="0" w:unhideWhenUsed="0" w:qFormat="1"/>
    <w:lsdException w:name="caption" w:uiPriority="35" w:qFormat="1"/>
    <w:lsdException w:name="annotation reference" w:semiHidden="0" w:qFormat="1"/>
    <w:lsdException w:name="Title" w:semiHidden="0" w:uiPriority="0" w:unhideWhenUsed="0" w:qFormat="1"/>
    <w:lsdException w:name="Default Paragraph Font" w:semiHidden="0" w:uiPriority="1" w:qFormat="1"/>
    <w:lsdException w:name="Body Text" w:uiPriority="0" w:unhideWhenUsed="0" w:qFormat="1"/>
    <w:lsdException w:name="Body Text Indent" w:uiPriority="0" w:unhideWhenUsed="0" w:qFormat="1"/>
    <w:lsdException w:name="Subtitle" w:semiHidden="0" w:uiPriority="11" w:unhideWhenUsed="0" w:qFormat="1"/>
    <w:lsdException w:name="Body Text 2" w:uiPriority="0" w:unhideWhenUsed="0" w:qFormat="1"/>
    <w:lsdException w:name="Body Text Indent 2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semiHidden="0" w:qFormat="1"/>
    <w:lsdException w:name="annotation subject" w:semiHidden="0" w:qFormat="1"/>
    <w:lsdException w:name="Balloon Text" w:uiPriority="0" w:unhideWhenUsed="0" w:qFormat="1"/>
    <w:lsdException w:name="Table Grid" w:semiHidden="0" w:uiPriority="59" w:unhideWhenUsed="0"/>
    <w:lsdException w:name="Light Shading Accent 3" w:semiHidden="0" w:uiPriority="6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37B"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pPr>
      <w:keepNext/>
      <w:shd w:val="clear" w:color="auto" w:fill="FFFFFF"/>
      <w:spacing w:line="360" w:lineRule="auto"/>
      <w:ind w:firstLine="2127"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lbertus" w:hAnsi="Albertus"/>
      <w:b/>
      <w:color w:val="000000"/>
      <w:sz w:val="28"/>
    </w:rPr>
  </w:style>
  <w:style w:type="paragraph" w:styleId="Ttulo8">
    <w:name w:val="heading 8"/>
    <w:basedOn w:val="Normal"/>
    <w:next w:val="Normal"/>
    <w:qFormat/>
    <w:pPr>
      <w:keepNext/>
      <w:shd w:val="clear" w:color="auto" w:fill="FFFFFF"/>
      <w:ind w:firstLine="1418"/>
      <w:outlineLvl w:val="7"/>
    </w:pPr>
    <w:rPr>
      <w:sz w:val="28"/>
    </w:rPr>
  </w:style>
  <w:style w:type="paragraph" w:styleId="Ttulo9">
    <w:name w:val="heading 9"/>
    <w:basedOn w:val="Normal"/>
    <w:next w:val="Normal"/>
    <w:qFormat/>
    <w:pPr>
      <w:keepNext/>
      <w:shd w:val="clear" w:color="auto" w:fill="FFFFFF"/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qFormat/>
    <w:pPr>
      <w:jc w:val="both"/>
    </w:pPr>
    <w:rPr>
      <w:sz w:val="24"/>
    </w:rPr>
  </w:style>
  <w:style w:type="paragraph" w:styleId="Textodecomentrio">
    <w:name w:val="annotation text"/>
    <w:basedOn w:val="Normal"/>
    <w:link w:val="TextodecomentrioChar"/>
    <w:uiPriority w:val="99"/>
    <w:unhideWhenUsed/>
    <w:qFormat/>
  </w:style>
  <w:style w:type="paragraph" w:styleId="Recuodecorpodetexto2">
    <w:name w:val="Body Text Indent 2"/>
    <w:basedOn w:val="Normal"/>
    <w:semiHidden/>
    <w:qFormat/>
    <w:pPr>
      <w:shd w:val="clear" w:color="auto" w:fill="FFFFFF"/>
      <w:spacing w:line="360" w:lineRule="auto"/>
      <w:ind w:firstLine="1560"/>
      <w:jc w:val="both"/>
    </w:pPr>
    <w:rPr>
      <w:sz w:val="28"/>
    </w:rPr>
  </w:style>
  <w:style w:type="paragraph" w:styleId="Ttulo">
    <w:name w:val="Title"/>
    <w:basedOn w:val="Normal"/>
    <w:link w:val="TtuloChar"/>
    <w:qFormat/>
    <w:pPr>
      <w:autoSpaceDE w:val="0"/>
      <w:autoSpaceDN w:val="0"/>
      <w:jc w:val="center"/>
    </w:pPr>
    <w:rPr>
      <w:rFonts w:eastAsia="SimSun"/>
      <w:b/>
      <w:bCs/>
      <w:lang w:val="en-US"/>
    </w:rPr>
  </w:style>
  <w:style w:type="paragraph" w:styleId="Pr-formataoHTML">
    <w:name w:val="HTML Preformatted"/>
    <w:basedOn w:val="Normal"/>
    <w:link w:val="Pr-formatao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styleId="Corpodetexto2">
    <w:name w:val="Body Text 2"/>
    <w:basedOn w:val="Normal"/>
    <w:semiHidden/>
    <w:qFormat/>
    <w:pPr>
      <w:shd w:val="clear" w:color="auto" w:fill="FFFFFF"/>
      <w:spacing w:line="360" w:lineRule="auto"/>
      <w:jc w:val="both"/>
    </w:pPr>
    <w:rPr>
      <w:sz w:val="26"/>
    </w:rPr>
  </w:style>
  <w:style w:type="paragraph" w:styleId="Cabealho">
    <w:name w:val="header"/>
    <w:basedOn w:val="Normal"/>
    <w:semiHidden/>
    <w:qFormat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Pr>
      <w:b/>
      <w:bCs/>
    </w:rPr>
  </w:style>
  <w:style w:type="paragraph" w:styleId="Rodap">
    <w:name w:val="footer"/>
    <w:basedOn w:val="Normal"/>
    <w:semiHidden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qFormat/>
    <w:pPr>
      <w:shd w:val="clear" w:color="auto" w:fill="FFFFFF"/>
      <w:spacing w:line="360" w:lineRule="auto"/>
      <w:ind w:firstLine="1418"/>
      <w:jc w:val="both"/>
    </w:pPr>
    <w:rPr>
      <w:sz w:val="28"/>
    </w:rPr>
  </w:style>
  <w:style w:type="character" w:styleId="Refdecomentrio">
    <w:name w:val="annotation reference"/>
    <w:basedOn w:val="Fontepargpadro"/>
    <w:uiPriority w:val="99"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uiPriority w:val="34"/>
    <w:qFormat/>
    <w:pPr>
      <w:ind w:left="708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</w:rPr>
  </w:style>
  <w:style w:type="paragraph" w:customStyle="1" w:styleId="SemEspaamento1">
    <w:name w:val="Sem Espaçamento1"/>
    <w:basedOn w:val="Normal"/>
    <w:uiPriority w:val="1"/>
    <w:qFormat/>
    <w:rPr>
      <w:rFonts w:ascii="Calibri" w:hAnsi="Calibri"/>
      <w:i/>
      <w:iCs/>
      <w:lang w:val="en-US" w:eastAsia="en-US" w:bidi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hAnsi="Courier New" w:cs="Courier New"/>
      <w:color w:val="000000"/>
    </w:rPr>
  </w:style>
  <w:style w:type="table" w:styleId="SombreamentoClaro-nfase3">
    <w:name w:val="Light Shading Accent 3"/>
    <w:basedOn w:val="Tabelanormal"/>
    <w:uiPriority w:val="60"/>
    <w:qFormat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tuloChar">
    <w:name w:val="Título Char"/>
    <w:basedOn w:val="Fontepargpadro"/>
    <w:link w:val="Ttulo"/>
    <w:qFormat/>
    <w:rPr>
      <w:rFonts w:eastAsia="SimSu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can@cca.ufpb.br" TargetMode="External"/><Relationship Id="rId1" Type="http://schemas.openxmlformats.org/officeDocument/2006/relationships/hyperlink" Target="mailto:ppgcan.ufpb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14A4EC-09F1-484A-8777-DC5BC88B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7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A PARAÍBA</vt:lpstr>
    </vt:vector>
  </TitlesOfParts>
  <Company>Grizli777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A PARAÍBA</dc:title>
  <dc:creator>pesquisa</dc:creator>
  <cp:lastModifiedBy>Jozenio</cp:lastModifiedBy>
  <cp:revision>4</cp:revision>
  <cp:lastPrinted>2012-04-18T13:09:00Z</cp:lastPrinted>
  <dcterms:created xsi:type="dcterms:W3CDTF">2017-03-28T14:00:00Z</dcterms:created>
  <dcterms:modified xsi:type="dcterms:W3CDTF">2021-07-2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965</vt:lpwstr>
  </property>
</Properties>
</file>